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821177C" w:rsidR="003A4722" w:rsidRPr="003A4722" w:rsidRDefault="00C4204A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427B5601" wp14:editId="55B97DEF">
            <wp:extent cx="3604260" cy="1798320"/>
            <wp:effectExtent l="0" t="0" r="0" b="0"/>
            <wp:docPr id="2" name="Obraz 2" descr="C:\Users\Kamila\Documents\PROGRAMY W ZAKRESIE POMOCY SPOŁECZNEJ\Opieka wytchnieniowa\Opieka wytchnieniowa 2021\logo_MRiPS_jp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a\Documents\PROGRAMY W ZAKRESIE POMOCY SPOŁECZNEJ\Opieka wytchnieniowa\Opieka wytchnieniowa 2021\logo_MRiPS_jpg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2AAD5BFE" w14:textId="77777777" w:rsidR="00525919" w:rsidRDefault="00525919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F27EA" w14:textId="77777777" w:rsidR="00564B81" w:rsidRDefault="00564B81" w:rsidP="00A72C91">
      <w:pPr>
        <w:spacing w:after="0" w:line="240" w:lineRule="auto"/>
      </w:pPr>
      <w:r>
        <w:separator/>
      </w:r>
    </w:p>
  </w:endnote>
  <w:endnote w:type="continuationSeparator" w:id="0">
    <w:p w14:paraId="2B8C58DF" w14:textId="77777777" w:rsidR="00564B81" w:rsidRDefault="00564B8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48736" w14:textId="77777777" w:rsidR="00564B81" w:rsidRDefault="00564B81" w:rsidP="00A72C91">
      <w:pPr>
        <w:spacing w:after="0" w:line="240" w:lineRule="auto"/>
      </w:pPr>
      <w:r>
        <w:separator/>
      </w:r>
    </w:p>
  </w:footnote>
  <w:footnote w:type="continuationSeparator" w:id="0">
    <w:p w14:paraId="2DCB49AB" w14:textId="77777777" w:rsidR="00564B81" w:rsidRDefault="00564B8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25919"/>
    <w:rsid w:val="00564B81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BD53D4"/>
    <w:rsid w:val="00C2555C"/>
    <w:rsid w:val="00C26863"/>
    <w:rsid w:val="00C354E7"/>
    <w:rsid w:val="00C4204A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C346-F62E-442C-BD1B-843C3010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Kamila</cp:lastModifiedBy>
  <cp:revision>6</cp:revision>
  <dcterms:created xsi:type="dcterms:W3CDTF">2020-10-23T06:32:00Z</dcterms:created>
  <dcterms:modified xsi:type="dcterms:W3CDTF">2021-04-22T07:13:00Z</dcterms:modified>
</cp:coreProperties>
</file>